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9420" w14:textId="58972142" w:rsidR="00E073E1" w:rsidRDefault="00E073E1" w:rsidP="001E0E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Programu Fundusze Europejskie dla Mazowsza 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456606" w:rsidRPr="00456606">
        <w:rPr>
          <w:rFonts w:asciiTheme="minorHAnsi" w:hAnsiTheme="minorHAnsi" w:cstheme="minorHAnsi"/>
          <w:b/>
          <w:sz w:val="22"/>
          <w:szCs w:val="22"/>
        </w:rPr>
        <w:t>II - Fundusze Europejskie na zielony rozwój Mazowsza, Działania 2.7 Bioróżnorodność, Typ projektu: Ochrona różnorodności biologicznej i rodzimych gatunków roślinnych i zwierzęcych na terenach miejskich i pozamiejskich, naboru FEMA.02.07-IP.01-062/25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16B2B4DC" w14:textId="77777777" w:rsidR="009834B9" w:rsidRDefault="009834B9" w:rsidP="001E0E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7552D4BF" w14:textId="00D5AC48" w:rsidR="00695E57" w:rsidRDefault="00695E57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Cieniuch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Urtate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CC35CF8" w14:textId="482EBD88" w:rsidR="00235854" w:rsidRPr="001F0ADA" w:rsidRDefault="00235854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2A272CB2" w14:textId="7DF8D7FB" w:rsidR="001F0ADA" w:rsidRDefault="001F0ADA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09746BEA" w14:textId="10146492" w:rsidR="009834B9" w:rsidRDefault="002F27A0" w:rsidP="009834B9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67F03904" w14:textId="47D7E286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Bąk Monika Agnieszka</w:t>
      </w:r>
    </w:p>
    <w:p w14:paraId="05C8302A" w14:textId="2D262177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Brzozowska Marta</w:t>
      </w:r>
    </w:p>
    <w:p w14:paraId="6BEC74CD" w14:textId="70A1C3B9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834B9">
        <w:rPr>
          <w:rFonts w:ascii="Calibri" w:hAnsi="Calibri" w:cs="Calibri"/>
          <w:sz w:val="20"/>
          <w:szCs w:val="20"/>
        </w:rPr>
        <w:t>Chlebińska</w:t>
      </w:r>
      <w:proofErr w:type="spellEnd"/>
      <w:r w:rsidRPr="009834B9">
        <w:rPr>
          <w:rFonts w:ascii="Calibri" w:hAnsi="Calibri" w:cs="Calibri"/>
          <w:sz w:val="20"/>
          <w:szCs w:val="20"/>
        </w:rPr>
        <w:t xml:space="preserve"> Grażyna Zofia </w:t>
      </w:r>
    </w:p>
    <w:p w14:paraId="6949C97E" w14:textId="6EBC74CD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834B9">
        <w:rPr>
          <w:rFonts w:ascii="Calibri" w:hAnsi="Calibri" w:cs="Calibri"/>
          <w:sz w:val="20"/>
          <w:szCs w:val="20"/>
        </w:rPr>
        <w:t>Derski</w:t>
      </w:r>
      <w:proofErr w:type="spellEnd"/>
      <w:r w:rsidRPr="009834B9">
        <w:rPr>
          <w:rFonts w:ascii="Calibri" w:hAnsi="Calibri" w:cs="Calibri"/>
          <w:sz w:val="20"/>
          <w:szCs w:val="20"/>
        </w:rPr>
        <w:t xml:space="preserve"> Marek</w:t>
      </w:r>
    </w:p>
    <w:p w14:paraId="4EC3CBB4" w14:textId="5FBEBFAC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 xml:space="preserve">Drożdż Andrzej Marian </w:t>
      </w:r>
    </w:p>
    <w:p w14:paraId="486A8591" w14:textId="710DAB3A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Falkowska Joanna Elżbieta</w:t>
      </w:r>
    </w:p>
    <w:p w14:paraId="3992E8F6" w14:textId="11E5417C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Jędrzejewski Mirosław</w:t>
      </w:r>
    </w:p>
    <w:p w14:paraId="540004AD" w14:textId="3276B772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Kamasa Andrzej Juliusz</w:t>
      </w:r>
    </w:p>
    <w:p w14:paraId="1FC03C7D" w14:textId="4B68728E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 xml:space="preserve">Kaszycki Zbigniew Bogumił </w:t>
      </w:r>
    </w:p>
    <w:p w14:paraId="2CDD4082" w14:textId="5F0340E4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Kawczyńska Karolina</w:t>
      </w:r>
    </w:p>
    <w:p w14:paraId="3F007E70" w14:textId="3845E79F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Kochanowicz Danuta Bronisława</w:t>
      </w:r>
    </w:p>
    <w:p w14:paraId="10FF65E8" w14:textId="50E46F83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Kozłowska Elżbieta Joanna</w:t>
      </w:r>
    </w:p>
    <w:p w14:paraId="30F5393E" w14:textId="0A776D31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Kozłowski Jacek</w:t>
      </w:r>
    </w:p>
    <w:p w14:paraId="4AA1CFB2" w14:textId="361350E4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Maciejczak Mariusz</w:t>
      </w:r>
    </w:p>
    <w:p w14:paraId="3CA9C724" w14:textId="725EB2D3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834B9">
        <w:rPr>
          <w:rFonts w:ascii="Calibri" w:hAnsi="Calibri" w:cs="Calibri"/>
          <w:sz w:val="20"/>
          <w:szCs w:val="20"/>
        </w:rPr>
        <w:t>Marciniuk</w:t>
      </w:r>
      <w:proofErr w:type="spellEnd"/>
      <w:r w:rsidRPr="009834B9">
        <w:rPr>
          <w:rFonts w:ascii="Calibri" w:hAnsi="Calibri" w:cs="Calibri"/>
          <w:sz w:val="20"/>
          <w:szCs w:val="20"/>
        </w:rPr>
        <w:t xml:space="preserve"> Jolanta</w:t>
      </w:r>
    </w:p>
    <w:p w14:paraId="584983FF" w14:textId="5480B58F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834B9">
        <w:rPr>
          <w:rFonts w:ascii="Calibri" w:hAnsi="Calibri" w:cs="Calibri"/>
          <w:sz w:val="20"/>
          <w:szCs w:val="20"/>
        </w:rPr>
        <w:t>Marciniuk</w:t>
      </w:r>
      <w:proofErr w:type="spellEnd"/>
      <w:r w:rsidRPr="009834B9">
        <w:rPr>
          <w:rFonts w:ascii="Calibri" w:hAnsi="Calibri" w:cs="Calibri"/>
          <w:sz w:val="20"/>
          <w:szCs w:val="20"/>
        </w:rPr>
        <w:t xml:space="preserve"> Paweł</w:t>
      </w:r>
    </w:p>
    <w:p w14:paraId="1759B843" w14:textId="4510E340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Mazur Dorota Aldona</w:t>
      </w:r>
    </w:p>
    <w:p w14:paraId="67FEA805" w14:textId="6E30C652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Mizerska Beata</w:t>
      </w:r>
    </w:p>
    <w:p w14:paraId="2F80C52C" w14:textId="2EB5AEE1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834B9">
        <w:rPr>
          <w:rFonts w:ascii="Calibri" w:hAnsi="Calibri" w:cs="Calibri"/>
          <w:sz w:val="20"/>
          <w:szCs w:val="20"/>
        </w:rPr>
        <w:t>Sidorczuk</w:t>
      </w:r>
      <w:proofErr w:type="spellEnd"/>
      <w:r w:rsidRPr="009834B9">
        <w:rPr>
          <w:rFonts w:ascii="Calibri" w:hAnsi="Calibri" w:cs="Calibri"/>
          <w:sz w:val="20"/>
          <w:szCs w:val="20"/>
        </w:rPr>
        <w:t xml:space="preserve"> Michał Włodzimierz</w:t>
      </w:r>
    </w:p>
    <w:p w14:paraId="7A18FE66" w14:textId="4B6EB078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Stańczak Izabella</w:t>
      </w:r>
    </w:p>
    <w:p w14:paraId="2BE491F5" w14:textId="4DD9BBCE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834B9">
        <w:rPr>
          <w:rFonts w:ascii="Calibri" w:hAnsi="Calibri" w:cs="Calibri"/>
          <w:sz w:val="20"/>
          <w:szCs w:val="20"/>
        </w:rPr>
        <w:t>Tlaga</w:t>
      </w:r>
      <w:proofErr w:type="spellEnd"/>
      <w:r w:rsidRPr="009834B9">
        <w:rPr>
          <w:rFonts w:ascii="Calibri" w:hAnsi="Calibri" w:cs="Calibri"/>
          <w:sz w:val="20"/>
          <w:szCs w:val="20"/>
        </w:rPr>
        <w:t xml:space="preserve"> Ryszard Tadeusz</w:t>
      </w:r>
    </w:p>
    <w:p w14:paraId="7AC02410" w14:textId="494E5514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Urban Marcin</w:t>
      </w:r>
    </w:p>
    <w:p w14:paraId="383485A1" w14:textId="2EEECAD8" w:rsidR="009834B9" w:rsidRP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834B9">
        <w:rPr>
          <w:rFonts w:ascii="Calibri" w:hAnsi="Calibri" w:cs="Calibri"/>
          <w:sz w:val="20"/>
          <w:szCs w:val="20"/>
        </w:rPr>
        <w:t>Wilżak</w:t>
      </w:r>
      <w:proofErr w:type="spellEnd"/>
      <w:r w:rsidRPr="009834B9">
        <w:rPr>
          <w:rFonts w:ascii="Calibri" w:hAnsi="Calibri" w:cs="Calibri"/>
          <w:sz w:val="20"/>
          <w:szCs w:val="20"/>
        </w:rPr>
        <w:t xml:space="preserve"> Tomasz</w:t>
      </w:r>
    </w:p>
    <w:p w14:paraId="65CBFB9A" w14:textId="0E50929F" w:rsidR="009834B9" w:rsidRDefault="009834B9" w:rsidP="009834B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834B9">
        <w:rPr>
          <w:rFonts w:ascii="Calibri" w:hAnsi="Calibri" w:cs="Calibri"/>
          <w:sz w:val="20"/>
          <w:szCs w:val="20"/>
        </w:rPr>
        <w:t>Zasępa Patrycja</w:t>
      </w:r>
    </w:p>
    <w:p w14:paraId="74DE85D5" w14:textId="77777777" w:rsidR="009834B9" w:rsidRPr="009834B9" w:rsidRDefault="009834B9" w:rsidP="009834B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9834B9" w:rsidRPr="009834B9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7698" w14:textId="77777777" w:rsidR="00793450" w:rsidRDefault="00793450" w:rsidP="009C1047">
      <w:r>
        <w:separator/>
      </w:r>
    </w:p>
  </w:endnote>
  <w:endnote w:type="continuationSeparator" w:id="0">
    <w:p w14:paraId="6442EEB0" w14:textId="77777777" w:rsidR="00793450" w:rsidRDefault="00793450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282DE" w14:textId="77777777" w:rsidR="00793450" w:rsidRDefault="00793450" w:rsidP="009C1047">
      <w:r>
        <w:separator/>
      </w:r>
    </w:p>
  </w:footnote>
  <w:footnote w:type="continuationSeparator" w:id="0">
    <w:p w14:paraId="319BF3F5" w14:textId="77777777" w:rsidR="00793450" w:rsidRDefault="00793450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E06615"/>
    <w:multiLevelType w:val="hybridMultilevel"/>
    <w:tmpl w:val="03868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3C64"/>
    <w:multiLevelType w:val="hybridMultilevel"/>
    <w:tmpl w:val="BFAE10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2"/>
  </w:num>
  <w:num w:numId="2" w16cid:durableId="832450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3"/>
  </w:num>
  <w:num w:numId="9" w16cid:durableId="1452090542">
    <w:abstractNumId w:val="11"/>
  </w:num>
  <w:num w:numId="10" w16cid:durableId="1152940012">
    <w:abstractNumId w:val="8"/>
  </w:num>
  <w:num w:numId="11" w16cid:durableId="201045029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7"/>
  </w:num>
  <w:num w:numId="14" w16cid:durableId="677000815">
    <w:abstractNumId w:val="4"/>
  </w:num>
  <w:num w:numId="15" w16cid:durableId="1749571852">
    <w:abstractNumId w:val="1"/>
  </w:num>
  <w:num w:numId="16" w16cid:durableId="43347775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146B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0E46"/>
    <w:rsid w:val="001E2699"/>
    <w:rsid w:val="001F0ADA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606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19EA"/>
    <w:rsid w:val="006E2210"/>
    <w:rsid w:val="006E3575"/>
    <w:rsid w:val="006E36AC"/>
    <w:rsid w:val="006E433D"/>
    <w:rsid w:val="006E5A43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3450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34B9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1A88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87c9327cc413a803e6a85949e9e2e64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1bb44b5628b1577e8fd3f951c63138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C5D86-3B74-42E4-A974-E591DDA0A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Dziakowska Hanna</cp:lastModifiedBy>
  <cp:revision>2</cp:revision>
  <cp:lastPrinted>2018-11-16T08:46:00Z</cp:lastPrinted>
  <dcterms:created xsi:type="dcterms:W3CDTF">2026-02-10T12:58:00Z</dcterms:created>
  <dcterms:modified xsi:type="dcterms:W3CDTF">2026-0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